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4C524" w14:textId="08730CDE" w:rsidR="00561870" w:rsidRPr="00BC3717" w:rsidRDefault="00717A66" w:rsidP="005966E2">
      <w:pPr>
        <w:pStyle w:val="Title"/>
        <w:rPr>
          <w:szCs w:val="24"/>
        </w:rPr>
      </w:pPr>
      <w:r w:rsidRPr="00BC3717">
        <w:rPr>
          <w:szCs w:val="24"/>
        </w:rPr>
        <w:t>6</w:t>
      </w:r>
      <w:r w:rsidR="007B6E8C" w:rsidRPr="00BC3717">
        <w:rPr>
          <w:szCs w:val="24"/>
        </w:rPr>
        <w:t>4</w:t>
      </w:r>
      <w:r w:rsidR="002867C8">
        <w:rPr>
          <w:szCs w:val="24"/>
        </w:rPr>
        <w:t>4</w:t>
      </w:r>
      <w:r w:rsidR="002867C8">
        <w:rPr>
          <w:szCs w:val="24"/>
          <w:vertAlign w:val="superscript"/>
        </w:rPr>
        <w:t>th</w:t>
      </w:r>
      <w:r w:rsidR="008B0ED3" w:rsidRPr="00BC3717">
        <w:rPr>
          <w:szCs w:val="24"/>
        </w:rPr>
        <w:t xml:space="preserve"> </w:t>
      </w:r>
      <w:r w:rsidR="00561870" w:rsidRPr="00BC3717">
        <w:rPr>
          <w:szCs w:val="24"/>
        </w:rPr>
        <w:t>Policy Board Meeting</w:t>
      </w:r>
    </w:p>
    <w:p w14:paraId="174B97F3" w14:textId="77777777" w:rsidR="00561870" w:rsidRPr="00BC3717" w:rsidRDefault="008849B0" w:rsidP="00561870">
      <w:pPr>
        <w:pStyle w:val="Title"/>
        <w:rPr>
          <w:szCs w:val="24"/>
        </w:rPr>
      </w:pPr>
      <w:r w:rsidRPr="00BC3717">
        <w:rPr>
          <w:szCs w:val="24"/>
        </w:rPr>
        <w:t>Fargo-Moorhead</w:t>
      </w:r>
      <w:r w:rsidR="00561870" w:rsidRPr="00BC3717">
        <w:rPr>
          <w:szCs w:val="24"/>
        </w:rPr>
        <w:t xml:space="preserve"> Metropolitan Council of Governments</w:t>
      </w:r>
    </w:p>
    <w:p w14:paraId="4A10FCA6" w14:textId="1CD9B20F" w:rsidR="00561870" w:rsidRPr="00BC3717" w:rsidRDefault="00417244" w:rsidP="00561870">
      <w:pPr>
        <w:pStyle w:val="Title"/>
        <w:rPr>
          <w:szCs w:val="24"/>
        </w:rPr>
      </w:pPr>
      <w:r w:rsidRPr="00BC3717">
        <w:rPr>
          <w:szCs w:val="24"/>
        </w:rPr>
        <w:t>Thursday</w:t>
      </w:r>
      <w:r w:rsidR="00561870" w:rsidRPr="00BC3717">
        <w:rPr>
          <w:szCs w:val="24"/>
        </w:rPr>
        <w:t xml:space="preserve">, </w:t>
      </w:r>
      <w:r w:rsidR="002867C8">
        <w:rPr>
          <w:szCs w:val="24"/>
        </w:rPr>
        <w:t>July 17</w:t>
      </w:r>
      <w:r w:rsidR="002F5FC2" w:rsidRPr="00BC3717">
        <w:rPr>
          <w:szCs w:val="24"/>
        </w:rPr>
        <w:t>, 2025</w:t>
      </w:r>
      <w:r w:rsidR="00E068C0" w:rsidRPr="00BC3717">
        <w:rPr>
          <w:szCs w:val="24"/>
        </w:rPr>
        <w:t xml:space="preserve"> </w:t>
      </w:r>
      <w:r w:rsidR="00561870" w:rsidRPr="00BC3717">
        <w:rPr>
          <w:szCs w:val="24"/>
        </w:rPr>
        <w:t xml:space="preserve">– 4:00 </w:t>
      </w:r>
      <w:r w:rsidR="00A70603" w:rsidRPr="00BC3717">
        <w:rPr>
          <w:szCs w:val="24"/>
        </w:rPr>
        <w:t>PM</w:t>
      </w:r>
    </w:p>
    <w:p w14:paraId="19EB86D7" w14:textId="0B9718D8" w:rsidR="00FF592D" w:rsidRPr="00BC3717" w:rsidRDefault="00FF592D" w:rsidP="000C5744">
      <w:pPr>
        <w:pStyle w:val="Subtitle"/>
        <w:rPr>
          <w:sz w:val="24"/>
        </w:rPr>
      </w:pPr>
    </w:p>
    <w:p w14:paraId="48542602" w14:textId="516B3399" w:rsidR="00973D0A" w:rsidRPr="00BC3717" w:rsidRDefault="003460F3" w:rsidP="00973D0A">
      <w:pPr>
        <w:pStyle w:val="BodyText"/>
        <w:spacing w:after="2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ue to a lack of a quorum, no business </w:t>
      </w:r>
      <w:r w:rsidR="00CD1F74">
        <w:rPr>
          <w:sz w:val="24"/>
          <w:szCs w:val="24"/>
        </w:rPr>
        <w:t xml:space="preserve">was conducted </w:t>
      </w:r>
      <w:r>
        <w:rPr>
          <w:sz w:val="24"/>
          <w:szCs w:val="24"/>
        </w:rPr>
        <w:t>on Thursday, July 17, 2025.  Chair Mongeau called an emergency meeting for 8 a.m. July 18, 2025.</w:t>
      </w:r>
    </w:p>
    <w:p w14:paraId="5D42F3E7" w14:textId="77777777" w:rsidR="00B34972" w:rsidRPr="00BC3717" w:rsidRDefault="00B34972" w:rsidP="00973D0A">
      <w:pPr>
        <w:rPr>
          <w:sz w:val="24"/>
          <w:szCs w:val="24"/>
        </w:rPr>
      </w:pPr>
    </w:p>
    <w:sectPr w:rsidR="00B34972" w:rsidRPr="00BC3717" w:rsidSect="00C838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C471" w14:textId="77777777" w:rsidR="00C164DB" w:rsidRDefault="00C164DB" w:rsidP="005C62C8">
      <w:pPr>
        <w:spacing w:after="0"/>
      </w:pPr>
      <w:r>
        <w:separator/>
      </w:r>
    </w:p>
  </w:endnote>
  <w:endnote w:type="continuationSeparator" w:id="0">
    <w:p w14:paraId="5EB03275" w14:textId="77777777" w:rsidR="00C164DB" w:rsidRDefault="00C164DB" w:rsidP="005C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6449" w14:textId="2807AB16" w:rsidR="005C62C8" w:rsidRPr="00B307B7" w:rsidRDefault="00762A31" w:rsidP="005C62C8">
    <w:pPr>
      <w:pStyle w:val="Footer"/>
    </w:pPr>
    <w:r>
      <w:t>6</w:t>
    </w:r>
    <w:r w:rsidR="00310571">
      <w:t>4</w:t>
    </w:r>
    <w:r w:rsidR="002867C8">
      <w:t>4</w:t>
    </w:r>
    <w:r w:rsidR="002867C8">
      <w:rPr>
        <w:vertAlign w:val="superscript"/>
      </w:rPr>
      <w:t>TH</w:t>
    </w:r>
    <w:r w:rsidR="008B0ED3">
      <w:t xml:space="preserve"> </w:t>
    </w:r>
    <w:r w:rsidR="005C62C8" w:rsidRPr="00B307B7">
      <w:t xml:space="preserve">Meeting of the FM Metro COG Policy Board – page </w:t>
    </w:r>
    <w:r w:rsidR="005C62C8" w:rsidRPr="00B307B7">
      <w:fldChar w:fldCharType="begin"/>
    </w:r>
    <w:r w:rsidR="005C62C8" w:rsidRPr="00B307B7">
      <w:instrText xml:space="preserve"> page </w:instrText>
    </w:r>
    <w:r w:rsidR="005C62C8" w:rsidRPr="00B307B7">
      <w:fldChar w:fldCharType="separate"/>
    </w:r>
    <w:r w:rsidR="000A36AE">
      <w:rPr>
        <w:noProof/>
      </w:rPr>
      <w:t>2</w:t>
    </w:r>
    <w:r w:rsidR="005C62C8" w:rsidRPr="00B307B7">
      <w:fldChar w:fldCharType="end"/>
    </w:r>
  </w:p>
  <w:p w14:paraId="301A2E9F" w14:textId="457B2829" w:rsidR="005C62C8" w:rsidRPr="00B307B7" w:rsidRDefault="00140D4D">
    <w:pPr>
      <w:pStyle w:val="Footer"/>
    </w:pPr>
    <w:r>
      <w:t xml:space="preserve">Thursday, </w:t>
    </w:r>
    <w:r w:rsidR="002867C8">
      <w:t>July 17</w:t>
    </w:r>
    <w:r w:rsidR="007460D0">
      <w:t>,</w:t>
    </w:r>
    <w:r>
      <w:t xml:space="preserve"> 202</w:t>
    </w:r>
    <w:r w:rsidR="00F10D7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F18B9" w14:textId="77777777" w:rsidR="00C164DB" w:rsidRDefault="00C164DB" w:rsidP="005C62C8">
      <w:pPr>
        <w:spacing w:after="0"/>
      </w:pPr>
      <w:r>
        <w:separator/>
      </w:r>
    </w:p>
  </w:footnote>
  <w:footnote w:type="continuationSeparator" w:id="0">
    <w:p w14:paraId="713A27B1" w14:textId="77777777" w:rsidR="00C164DB" w:rsidRDefault="00C164DB" w:rsidP="005C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2C71" w14:textId="7E78ADB1" w:rsidR="00C8388F" w:rsidRDefault="00C8388F" w:rsidP="00C838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A08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0AB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C44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0C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D0E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2849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80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A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8EB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A5BF5"/>
    <w:multiLevelType w:val="multilevel"/>
    <w:tmpl w:val="7FAA15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i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853B24"/>
    <w:multiLevelType w:val="multilevel"/>
    <w:tmpl w:val="F62A4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v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37C2B"/>
    <w:multiLevelType w:val="hybridMultilevel"/>
    <w:tmpl w:val="7534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22454"/>
    <w:multiLevelType w:val="multilevel"/>
    <w:tmpl w:val="3662D7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v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395DB4"/>
    <w:multiLevelType w:val="hybridMultilevel"/>
    <w:tmpl w:val="32D4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3F6"/>
    <w:multiLevelType w:val="hybridMultilevel"/>
    <w:tmpl w:val="BCB63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CC6F20"/>
    <w:multiLevelType w:val="multilevel"/>
    <w:tmpl w:val="222417C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F267A"/>
    <w:multiLevelType w:val="hybridMultilevel"/>
    <w:tmpl w:val="4CF24BB0"/>
    <w:lvl w:ilvl="0" w:tplc="B69AEA4E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9570150"/>
    <w:multiLevelType w:val="multilevel"/>
    <w:tmpl w:val="5DC821C4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BC2BE1"/>
    <w:multiLevelType w:val="hybridMultilevel"/>
    <w:tmpl w:val="7D745986"/>
    <w:lvl w:ilvl="0" w:tplc="22AC7A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FA78A1"/>
    <w:multiLevelType w:val="multilevel"/>
    <w:tmpl w:val="26AE23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ii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6D48DE"/>
    <w:multiLevelType w:val="multilevel"/>
    <w:tmpl w:val="5BDA1C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i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BB5FA1"/>
    <w:multiLevelType w:val="hybridMultilevel"/>
    <w:tmpl w:val="ECFE6122"/>
    <w:lvl w:ilvl="0" w:tplc="B69AEA4E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D01EC"/>
    <w:multiLevelType w:val="multilevel"/>
    <w:tmpl w:val="8D08E5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ii.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BA7BF9"/>
    <w:multiLevelType w:val="multilevel"/>
    <w:tmpl w:val="222417C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0C0D4B"/>
    <w:multiLevelType w:val="hybridMultilevel"/>
    <w:tmpl w:val="6248E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163F4"/>
    <w:multiLevelType w:val="hybridMultilevel"/>
    <w:tmpl w:val="9D80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4463F"/>
    <w:multiLevelType w:val="hybridMultilevel"/>
    <w:tmpl w:val="23E09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307CF"/>
    <w:multiLevelType w:val="hybridMultilevel"/>
    <w:tmpl w:val="9B00F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2C4FB3"/>
    <w:multiLevelType w:val="multilevel"/>
    <w:tmpl w:val="BA2EEE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vi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4C75C9"/>
    <w:multiLevelType w:val="hybridMultilevel"/>
    <w:tmpl w:val="C7C8B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438010">
    <w:abstractNumId w:val="9"/>
  </w:num>
  <w:num w:numId="2" w16cid:durableId="406734207">
    <w:abstractNumId w:val="7"/>
  </w:num>
  <w:num w:numId="3" w16cid:durableId="1120953771">
    <w:abstractNumId w:val="6"/>
  </w:num>
  <w:num w:numId="4" w16cid:durableId="401146384">
    <w:abstractNumId w:val="5"/>
  </w:num>
  <w:num w:numId="5" w16cid:durableId="1047677529">
    <w:abstractNumId w:val="4"/>
  </w:num>
  <w:num w:numId="6" w16cid:durableId="892159986">
    <w:abstractNumId w:val="8"/>
  </w:num>
  <w:num w:numId="7" w16cid:durableId="690495724">
    <w:abstractNumId w:val="3"/>
  </w:num>
  <w:num w:numId="8" w16cid:durableId="1240289515">
    <w:abstractNumId w:val="2"/>
  </w:num>
  <w:num w:numId="9" w16cid:durableId="2066682866">
    <w:abstractNumId w:val="1"/>
  </w:num>
  <w:num w:numId="10" w16cid:durableId="958754875">
    <w:abstractNumId w:val="0"/>
  </w:num>
  <w:num w:numId="11" w16cid:durableId="634337236">
    <w:abstractNumId w:val="18"/>
  </w:num>
  <w:num w:numId="12" w16cid:durableId="84496688">
    <w:abstractNumId w:val="18"/>
  </w:num>
  <w:num w:numId="13" w16cid:durableId="837961453">
    <w:abstractNumId w:val="18"/>
  </w:num>
  <w:num w:numId="14" w16cid:durableId="1446192603">
    <w:abstractNumId w:val="18"/>
    <w:lvlOverride w:ilvl="0">
      <w:startOverride w:val="3"/>
    </w:lvlOverride>
  </w:num>
  <w:num w:numId="15" w16cid:durableId="2104497023">
    <w:abstractNumId w:val="19"/>
  </w:num>
  <w:num w:numId="16" w16cid:durableId="114176744">
    <w:abstractNumId w:val="16"/>
  </w:num>
  <w:num w:numId="17" w16cid:durableId="2130585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3834453">
    <w:abstractNumId w:val="21"/>
  </w:num>
  <w:num w:numId="19" w16cid:durableId="505630813">
    <w:abstractNumId w:val="20"/>
  </w:num>
  <w:num w:numId="20" w16cid:durableId="1472552002">
    <w:abstractNumId w:val="11"/>
  </w:num>
  <w:num w:numId="21" w16cid:durableId="1225527764">
    <w:abstractNumId w:val="13"/>
  </w:num>
  <w:num w:numId="22" w16cid:durableId="516114189">
    <w:abstractNumId w:val="29"/>
  </w:num>
  <w:num w:numId="23" w16cid:durableId="1343317583">
    <w:abstractNumId w:val="17"/>
  </w:num>
  <w:num w:numId="24" w16cid:durableId="327514784">
    <w:abstractNumId w:val="17"/>
  </w:num>
  <w:num w:numId="25" w16cid:durableId="1478839783">
    <w:abstractNumId w:val="24"/>
  </w:num>
  <w:num w:numId="26" w16cid:durableId="808937242">
    <w:abstractNumId w:val="10"/>
  </w:num>
  <w:num w:numId="27" w16cid:durableId="1993294824">
    <w:abstractNumId w:val="23"/>
  </w:num>
  <w:num w:numId="28" w16cid:durableId="1505239968">
    <w:abstractNumId w:val="27"/>
  </w:num>
  <w:num w:numId="29" w16cid:durableId="188105434">
    <w:abstractNumId w:val="26"/>
  </w:num>
  <w:num w:numId="30" w16cid:durableId="1988433404">
    <w:abstractNumId w:val="14"/>
  </w:num>
  <w:num w:numId="31" w16cid:durableId="1013260174">
    <w:abstractNumId w:val="22"/>
  </w:num>
  <w:num w:numId="32" w16cid:durableId="1014259713">
    <w:abstractNumId w:val="25"/>
  </w:num>
  <w:num w:numId="33" w16cid:durableId="551698762">
    <w:abstractNumId w:val="28"/>
  </w:num>
  <w:num w:numId="34" w16cid:durableId="2143690760">
    <w:abstractNumId w:val="30"/>
  </w:num>
  <w:num w:numId="35" w16cid:durableId="1805000937">
    <w:abstractNumId w:val="12"/>
  </w:num>
  <w:num w:numId="36" w16cid:durableId="1293171946">
    <w:abstractNumId w:val="15"/>
  </w:num>
  <w:num w:numId="37" w16cid:durableId="11716777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DB"/>
    <w:rsid w:val="00002C27"/>
    <w:rsid w:val="00030673"/>
    <w:rsid w:val="00033BF4"/>
    <w:rsid w:val="0003442C"/>
    <w:rsid w:val="00053980"/>
    <w:rsid w:val="00053C74"/>
    <w:rsid w:val="00055B42"/>
    <w:rsid w:val="00056D5E"/>
    <w:rsid w:val="000708D8"/>
    <w:rsid w:val="00080D78"/>
    <w:rsid w:val="0008235F"/>
    <w:rsid w:val="0008581C"/>
    <w:rsid w:val="00097346"/>
    <w:rsid w:val="000A1E44"/>
    <w:rsid w:val="000A36AE"/>
    <w:rsid w:val="000A3F60"/>
    <w:rsid w:val="000C23B4"/>
    <w:rsid w:val="000C42D0"/>
    <w:rsid w:val="000C5744"/>
    <w:rsid w:val="000D0AA9"/>
    <w:rsid w:val="000D13A4"/>
    <w:rsid w:val="000D2018"/>
    <w:rsid w:val="000E56EE"/>
    <w:rsid w:val="000E7FDB"/>
    <w:rsid w:val="00103548"/>
    <w:rsid w:val="00140D4D"/>
    <w:rsid w:val="00151D22"/>
    <w:rsid w:val="00166020"/>
    <w:rsid w:val="001857A4"/>
    <w:rsid w:val="00185FA2"/>
    <w:rsid w:val="001B54CA"/>
    <w:rsid w:val="001C390E"/>
    <w:rsid w:val="001C64C9"/>
    <w:rsid w:val="001C778B"/>
    <w:rsid w:val="001D0F62"/>
    <w:rsid w:val="001D2AE1"/>
    <w:rsid w:val="001D5227"/>
    <w:rsid w:val="001E7D4B"/>
    <w:rsid w:val="002033A8"/>
    <w:rsid w:val="002364F9"/>
    <w:rsid w:val="00245EB4"/>
    <w:rsid w:val="00250905"/>
    <w:rsid w:val="002549FB"/>
    <w:rsid w:val="002755BC"/>
    <w:rsid w:val="00277C67"/>
    <w:rsid w:val="002867C8"/>
    <w:rsid w:val="00295F8A"/>
    <w:rsid w:val="002B07D4"/>
    <w:rsid w:val="002B61A3"/>
    <w:rsid w:val="002C0655"/>
    <w:rsid w:val="002C6544"/>
    <w:rsid w:val="002C6D21"/>
    <w:rsid w:val="002D7412"/>
    <w:rsid w:val="002E2605"/>
    <w:rsid w:val="002F4919"/>
    <w:rsid w:val="002F5FC2"/>
    <w:rsid w:val="00302707"/>
    <w:rsid w:val="00304E6C"/>
    <w:rsid w:val="00305ECC"/>
    <w:rsid w:val="0031051B"/>
    <w:rsid w:val="00310571"/>
    <w:rsid w:val="003117F0"/>
    <w:rsid w:val="003120D0"/>
    <w:rsid w:val="00322370"/>
    <w:rsid w:val="003369BE"/>
    <w:rsid w:val="003460F3"/>
    <w:rsid w:val="003556B9"/>
    <w:rsid w:val="00363226"/>
    <w:rsid w:val="00364F23"/>
    <w:rsid w:val="00377F9F"/>
    <w:rsid w:val="003A0613"/>
    <w:rsid w:val="003A2F20"/>
    <w:rsid w:val="003A4E6D"/>
    <w:rsid w:val="003A7E1B"/>
    <w:rsid w:val="003D4113"/>
    <w:rsid w:val="003D5A26"/>
    <w:rsid w:val="003E6568"/>
    <w:rsid w:val="003F66A6"/>
    <w:rsid w:val="00400F0D"/>
    <w:rsid w:val="00401857"/>
    <w:rsid w:val="00402E91"/>
    <w:rsid w:val="00403C6E"/>
    <w:rsid w:val="004155F0"/>
    <w:rsid w:val="00417244"/>
    <w:rsid w:val="00422D3D"/>
    <w:rsid w:val="00430406"/>
    <w:rsid w:val="00431C51"/>
    <w:rsid w:val="00440B49"/>
    <w:rsid w:val="00490D72"/>
    <w:rsid w:val="0049366A"/>
    <w:rsid w:val="004B0FCF"/>
    <w:rsid w:val="004B1FEF"/>
    <w:rsid w:val="004B4DC6"/>
    <w:rsid w:val="004C4EE2"/>
    <w:rsid w:val="004D4035"/>
    <w:rsid w:val="004E0EC0"/>
    <w:rsid w:val="004E4613"/>
    <w:rsid w:val="004E7370"/>
    <w:rsid w:val="005038F1"/>
    <w:rsid w:val="005068D9"/>
    <w:rsid w:val="00507CAB"/>
    <w:rsid w:val="0051406C"/>
    <w:rsid w:val="005212F0"/>
    <w:rsid w:val="005226DA"/>
    <w:rsid w:val="00533035"/>
    <w:rsid w:val="005407A6"/>
    <w:rsid w:val="00542439"/>
    <w:rsid w:val="00555992"/>
    <w:rsid w:val="00561870"/>
    <w:rsid w:val="00571B3A"/>
    <w:rsid w:val="00573238"/>
    <w:rsid w:val="0058570D"/>
    <w:rsid w:val="00586AD7"/>
    <w:rsid w:val="00590512"/>
    <w:rsid w:val="005966E2"/>
    <w:rsid w:val="005B05F5"/>
    <w:rsid w:val="005B32D9"/>
    <w:rsid w:val="005C43FA"/>
    <w:rsid w:val="005C62C8"/>
    <w:rsid w:val="005D2A2B"/>
    <w:rsid w:val="005E2807"/>
    <w:rsid w:val="005E607A"/>
    <w:rsid w:val="005E60B5"/>
    <w:rsid w:val="00606A8D"/>
    <w:rsid w:val="00606DC9"/>
    <w:rsid w:val="00623F41"/>
    <w:rsid w:val="006257FB"/>
    <w:rsid w:val="0062640F"/>
    <w:rsid w:val="00654867"/>
    <w:rsid w:val="00667DED"/>
    <w:rsid w:val="00672501"/>
    <w:rsid w:val="00674E45"/>
    <w:rsid w:val="0068051E"/>
    <w:rsid w:val="006B6A1F"/>
    <w:rsid w:val="006D429D"/>
    <w:rsid w:val="006D7B70"/>
    <w:rsid w:val="006F4964"/>
    <w:rsid w:val="006F77BD"/>
    <w:rsid w:val="00717A66"/>
    <w:rsid w:val="00725F99"/>
    <w:rsid w:val="00736BC1"/>
    <w:rsid w:val="007410B4"/>
    <w:rsid w:val="00743C34"/>
    <w:rsid w:val="007460D0"/>
    <w:rsid w:val="00747693"/>
    <w:rsid w:val="00762A31"/>
    <w:rsid w:val="0076301C"/>
    <w:rsid w:val="007644BD"/>
    <w:rsid w:val="007653A8"/>
    <w:rsid w:val="0076733D"/>
    <w:rsid w:val="007755DC"/>
    <w:rsid w:val="007764FF"/>
    <w:rsid w:val="007B24B7"/>
    <w:rsid w:val="007B6E8C"/>
    <w:rsid w:val="007C156C"/>
    <w:rsid w:val="007C536B"/>
    <w:rsid w:val="007D1E4E"/>
    <w:rsid w:val="007D4B97"/>
    <w:rsid w:val="007E0564"/>
    <w:rsid w:val="007F688C"/>
    <w:rsid w:val="007F6A09"/>
    <w:rsid w:val="00800EB7"/>
    <w:rsid w:val="0080448C"/>
    <w:rsid w:val="0081649B"/>
    <w:rsid w:val="008177DD"/>
    <w:rsid w:val="00823060"/>
    <w:rsid w:val="00830534"/>
    <w:rsid w:val="00830EAC"/>
    <w:rsid w:val="008356EF"/>
    <w:rsid w:val="00837583"/>
    <w:rsid w:val="00863E14"/>
    <w:rsid w:val="0086687D"/>
    <w:rsid w:val="00867722"/>
    <w:rsid w:val="00877430"/>
    <w:rsid w:val="008815D2"/>
    <w:rsid w:val="00884633"/>
    <w:rsid w:val="008849B0"/>
    <w:rsid w:val="00891893"/>
    <w:rsid w:val="00891FEE"/>
    <w:rsid w:val="008B0ED3"/>
    <w:rsid w:val="008B70F4"/>
    <w:rsid w:val="008C0015"/>
    <w:rsid w:val="008C5444"/>
    <w:rsid w:val="008F259E"/>
    <w:rsid w:val="009001A2"/>
    <w:rsid w:val="009110A5"/>
    <w:rsid w:val="00913A43"/>
    <w:rsid w:val="00915E16"/>
    <w:rsid w:val="00917862"/>
    <w:rsid w:val="0092146D"/>
    <w:rsid w:val="00921B96"/>
    <w:rsid w:val="0093556B"/>
    <w:rsid w:val="00935FCE"/>
    <w:rsid w:val="00937D83"/>
    <w:rsid w:val="00951521"/>
    <w:rsid w:val="00955E27"/>
    <w:rsid w:val="00963BC9"/>
    <w:rsid w:val="00966003"/>
    <w:rsid w:val="00970F5F"/>
    <w:rsid w:val="00973D0A"/>
    <w:rsid w:val="009915AD"/>
    <w:rsid w:val="00993CCE"/>
    <w:rsid w:val="00994CC5"/>
    <w:rsid w:val="009A24DF"/>
    <w:rsid w:val="009C3A20"/>
    <w:rsid w:val="009C4B43"/>
    <w:rsid w:val="009C5DA7"/>
    <w:rsid w:val="009D6A08"/>
    <w:rsid w:val="009F6F2C"/>
    <w:rsid w:val="00A1419F"/>
    <w:rsid w:val="00A15A62"/>
    <w:rsid w:val="00A32AD1"/>
    <w:rsid w:val="00A4146B"/>
    <w:rsid w:val="00A609BC"/>
    <w:rsid w:val="00A61DA1"/>
    <w:rsid w:val="00A70603"/>
    <w:rsid w:val="00A76958"/>
    <w:rsid w:val="00A870C6"/>
    <w:rsid w:val="00AA1084"/>
    <w:rsid w:val="00AA1F8A"/>
    <w:rsid w:val="00AB16A5"/>
    <w:rsid w:val="00AC66EF"/>
    <w:rsid w:val="00AD3BEF"/>
    <w:rsid w:val="00B01FD3"/>
    <w:rsid w:val="00B03DAF"/>
    <w:rsid w:val="00B0483D"/>
    <w:rsid w:val="00B220E0"/>
    <w:rsid w:val="00B234CB"/>
    <w:rsid w:val="00B307B7"/>
    <w:rsid w:val="00B31121"/>
    <w:rsid w:val="00B342DD"/>
    <w:rsid w:val="00B34972"/>
    <w:rsid w:val="00B41D9A"/>
    <w:rsid w:val="00B4259C"/>
    <w:rsid w:val="00B468AA"/>
    <w:rsid w:val="00B62E48"/>
    <w:rsid w:val="00B63404"/>
    <w:rsid w:val="00B7584C"/>
    <w:rsid w:val="00B83416"/>
    <w:rsid w:val="00B9019B"/>
    <w:rsid w:val="00B94A88"/>
    <w:rsid w:val="00BA0267"/>
    <w:rsid w:val="00BA2544"/>
    <w:rsid w:val="00BA27E4"/>
    <w:rsid w:val="00BA2CA8"/>
    <w:rsid w:val="00BA3D41"/>
    <w:rsid w:val="00BB7147"/>
    <w:rsid w:val="00BC3717"/>
    <w:rsid w:val="00BD42A3"/>
    <w:rsid w:val="00C008B2"/>
    <w:rsid w:val="00C11FF6"/>
    <w:rsid w:val="00C129B2"/>
    <w:rsid w:val="00C12F83"/>
    <w:rsid w:val="00C14007"/>
    <w:rsid w:val="00C164DB"/>
    <w:rsid w:val="00C20EAE"/>
    <w:rsid w:val="00C25823"/>
    <w:rsid w:val="00C3516B"/>
    <w:rsid w:val="00C378E1"/>
    <w:rsid w:val="00C45BF8"/>
    <w:rsid w:val="00C523BB"/>
    <w:rsid w:val="00C52F20"/>
    <w:rsid w:val="00C66CE2"/>
    <w:rsid w:val="00C8062A"/>
    <w:rsid w:val="00C8388F"/>
    <w:rsid w:val="00CA25D0"/>
    <w:rsid w:val="00CA71AD"/>
    <w:rsid w:val="00CB0125"/>
    <w:rsid w:val="00CB014A"/>
    <w:rsid w:val="00CC0D9C"/>
    <w:rsid w:val="00CC12C1"/>
    <w:rsid w:val="00CC7C80"/>
    <w:rsid w:val="00CD1F74"/>
    <w:rsid w:val="00CD3DE8"/>
    <w:rsid w:val="00CE20E1"/>
    <w:rsid w:val="00CE7D30"/>
    <w:rsid w:val="00CF51F3"/>
    <w:rsid w:val="00D14573"/>
    <w:rsid w:val="00D14852"/>
    <w:rsid w:val="00D14AC4"/>
    <w:rsid w:val="00D36777"/>
    <w:rsid w:val="00D44FDE"/>
    <w:rsid w:val="00D6254C"/>
    <w:rsid w:val="00D7371E"/>
    <w:rsid w:val="00D74B01"/>
    <w:rsid w:val="00D80F68"/>
    <w:rsid w:val="00D813F9"/>
    <w:rsid w:val="00D81BBC"/>
    <w:rsid w:val="00D8361F"/>
    <w:rsid w:val="00DA24F2"/>
    <w:rsid w:val="00DC66A5"/>
    <w:rsid w:val="00DD4036"/>
    <w:rsid w:val="00E02D06"/>
    <w:rsid w:val="00E049A2"/>
    <w:rsid w:val="00E05114"/>
    <w:rsid w:val="00E068C0"/>
    <w:rsid w:val="00E15E3C"/>
    <w:rsid w:val="00E1757A"/>
    <w:rsid w:val="00E224E4"/>
    <w:rsid w:val="00E252A3"/>
    <w:rsid w:val="00E57E50"/>
    <w:rsid w:val="00E64F48"/>
    <w:rsid w:val="00E65955"/>
    <w:rsid w:val="00E8124B"/>
    <w:rsid w:val="00E832F2"/>
    <w:rsid w:val="00E878AC"/>
    <w:rsid w:val="00EB3F8F"/>
    <w:rsid w:val="00EB7E2A"/>
    <w:rsid w:val="00EC7A78"/>
    <w:rsid w:val="00ED361C"/>
    <w:rsid w:val="00ED4C65"/>
    <w:rsid w:val="00EE3A55"/>
    <w:rsid w:val="00F04B28"/>
    <w:rsid w:val="00F10D74"/>
    <w:rsid w:val="00F1610E"/>
    <w:rsid w:val="00F163E8"/>
    <w:rsid w:val="00F1658B"/>
    <w:rsid w:val="00F20A4F"/>
    <w:rsid w:val="00F301C4"/>
    <w:rsid w:val="00F37F43"/>
    <w:rsid w:val="00F44443"/>
    <w:rsid w:val="00F51BA3"/>
    <w:rsid w:val="00F54B89"/>
    <w:rsid w:val="00F61186"/>
    <w:rsid w:val="00F73356"/>
    <w:rsid w:val="00F735CD"/>
    <w:rsid w:val="00F90189"/>
    <w:rsid w:val="00F9380B"/>
    <w:rsid w:val="00FA5582"/>
    <w:rsid w:val="00FB0923"/>
    <w:rsid w:val="00FB2E84"/>
    <w:rsid w:val="00FC3192"/>
    <w:rsid w:val="00FD0626"/>
    <w:rsid w:val="00FD1468"/>
    <w:rsid w:val="00FD6117"/>
    <w:rsid w:val="00FE09BA"/>
    <w:rsid w:val="00FE0BAB"/>
    <w:rsid w:val="00FF0CC4"/>
    <w:rsid w:val="00FF592D"/>
    <w:rsid w:val="00FF5D8F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064128"/>
  <w15:docId w15:val="{D01A9995-A5D5-4589-BCBE-3AD29D0F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5F"/>
    <w:pPr>
      <w:spacing w:after="240" w:line="240" w:lineRule="auto"/>
    </w:pPr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973D0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61186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7412"/>
    <w:pPr>
      <w:numPr>
        <w:ilvl w:val="2"/>
        <w:numId w:val="11"/>
      </w:numPr>
      <w:spacing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35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35F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8388F"/>
    <w:pPr>
      <w:contextualSpacing/>
      <w:jc w:val="center"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88F"/>
    <w:rPr>
      <w:rFonts w:eastAsiaTheme="majorEastAsia" w:cstheme="majorBidi"/>
      <w:b/>
      <w:kern w:val="28"/>
      <w:sz w:val="24"/>
      <w:szCs w:val="52"/>
    </w:rPr>
  </w:style>
  <w:style w:type="paragraph" w:styleId="Subtitle">
    <w:name w:val="Subtitle"/>
    <w:basedOn w:val="Normal"/>
    <w:link w:val="SubtitleChar"/>
    <w:uiPriority w:val="11"/>
    <w:qFormat/>
    <w:rsid w:val="00561870"/>
    <w:pPr>
      <w:numPr>
        <w:ilvl w:val="1"/>
      </w:numPr>
      <w:spacing w:after="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870"/>
    <w:rPr>
      <w:rFonts w:eastAsiaTheme="majorEastAsia" w:cstheme="majorBidi"/>
      <w:b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3D0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73D0A"/>
  </w:style>
  <w:style w:type="character" w:customStyle="1" w:styleId="Heading1Char">
    <w:name w:val="Heading 1 Char"/>
    <w:basedOn w:val="DefaultParagraphFont"/>
    <w:link w:val="Heading1"/>
    <w:uiPriority w:val="9"/>
    <w:rsid w:val="00973D0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186"/>
    <w:rPr>
      <w:rFonts w:eastAsiaTheme="majorEastAsia" w:cstheme="majorBidi"/>
      <w:b/>
      <w:bCs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61186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61186"/>
  </w:style>
  <w:style w:type="paragraph" w:styleId="BodyText3">
    <w:name w:val="Body Text 3"/>
    <w:basedOn w:val="Normal"/>
    <w:link w:val="BodyText3Char"/>
    <w:uiPriority w:val="99"/>
    <w:unhideWhenUsed/>
    <w:rsid w:val="00F61186"/>
    <w:pPr>
      <w:ind w:left="144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86"/>
    <w:rPr>
      <w:b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7412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2D7412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5C62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2C8"/>
  </w:style>
  <w:style w:type="paragraph" w:styleId="Footer">
    <w:name w:val="footer"/>
    <w:basedOn w:val="Normal"/>
    <w:link w:val="Foot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C8"/>
  </w:style>
  <w:style w:type="paragraph" w:customStyle="1" w:styleId="BodyText4">
    <w:name w:val="Body Text 4"/>
    <w:basedOn w:val="Normal"/>
    <w:qFormat/>
    <w:rsid w:val="0008235F"/>
    <w:pPr>
      <w:spacing w:after="0"/>
      <w:ind w:left="720"/>
    </w:pPr>
    <w:rPr>
      <w:b/>
    </w:rPr>
  </w:style>
  <w:style w:type="table" w:styleId="TableGrid">
    <w:name w:val="Table Grid"/>
    <w:basedOn w:val="TableNormal"/>
    <w:uiPriority w:val="59"/>
    <w:rsid w:val="00C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A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6257FB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</w:rPr>
  </w:style>
  <w:style w:type="paragraph" w:customStyle="1" w:styleId="msoaddress">
    <w:name w:val="msoaddress"/>
    <w:rsid w:val="006257FB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  <w:style w:type="paragraph" w:styleId="NoSpacing">
    <w:name w:val="No Spacing"/>
    <w:uiPriority w:val="1"/>
    <w:qFormat/>
    <w:rsid w:val="0008235F"/>
    <w:pPr>
      <w:spacing w:after="0" w:line="240" w:lineRule="auto"/>
    </w:pPr>
    <w:rPr>
      <w:rFonts w:ascii="Century Gothic" w:hAnsi="Century Gothic"/>
    </w:rPr>
  </w:style>
  <w:style w:type="character" w:customStyle="1" w:styleId="Heading4Char">
    <w:name w:val="Heading 4 Char"/>
    <w:basedOn w:val="DefaultParagraphFont"/>
    <w:link w:val="Heading4"/>
    <w:uiPriority w:val="9"/>
    <w:rsid w:val="0008235F"/>
    <w:rPr>
      <w:rFonts w:ascii="Century Gothic" w:eastAsiaTheme="majorEastAsia" w:hAnsi="Century Gothic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35F"/>
    <w:rPr>
      <w:rFonts w:ascii="Century Gothic" w:eastAsiaTheme="majorEastAsia" w:hAnsi="Century Gothic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0E56EE"/>
    <w:pPr>
      <w:spacing w:after="0" w:line="240" w:lineRule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DC68-9A81-4AF7-9E48-4DEFFD1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 Leach</dc:creator>
  <cp:lastModifiedBy>Angela Brumbaugh</cp:lastModifiedBy>
  <cp:revision>3</cp:revision>
  <cp:lastPrinted>2025-05-09T17:38:00Z</cp:lastPrinted>
  <dcterms:created xsi:type="dcterms:W3CDTF">2025-08-22T15:23:00Z</dcterms:created>
  <dcterms:modified xsi:type="dcterms:W3CDTF">2025-08-22T16:17:00Z</dcterms:modified>
</cp:coreProperties>
</file>